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节庆手绘POP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节庆手绘P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32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欢乐节庆手绘P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